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55A45C56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</w:t>
      </w:r>
      <w:r w:rsidR="00F40079">
        <w:rPr>
          <w:b/>
          <w:bCs/>
        </w:rPr>
        <w:t>Zapytania ofertowego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6C6A865B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</w:t>
      </w:r>
      <w:r w:rsidR="00BD5779">
        <w:t>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73A9A7AE" w14:textId="2BB1A484" w:rsidR="00475D0F" w:rsidRPr="00165A28" w:rsidRDefault="002B2BE1" w:rsidP="002B2B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</w:t>
      </w:r>
      <w:r w:rsidRPr="002B2BE1">
        <w:rPr>
          <w:rFonts w:ascii="Arial" w:hAnsi="Arial" w:cs="Arial"/>
          <w:b/>
          <w:bCs/>
          <w:sz w:val="32"/>
          <w:szCs w:val="32"/>
          <w:lang w:eastAsia="ar-SA"/>
        </w:rPr>
        <w:t xml:space="preserve"> 4</w:t>
      </w:r>
      <w:r w:rsidR="00F40079">
        <w:rPr>
          <w:rFonts w:ascii="Arial" w:hAnsi="Arial" w:cs="Arial"/>
          <w:b/>
          <w:bCs/>
          <w:sz w:val="32"/>
          <w:szCs w:val="32"/>
          <w:lang w:eastAsia="ar-SA"/>
        </w:rPr>
        <w:t>0</w:t>
      </w:r>
      <w:r w:rsidRPr="002B2BE1">
        <w:rPr>
          <w:rFonts w:ascii="Arial" w:hAnsi="Arial" w:cs="Arial"/>
          <w:b/>
          <w:bCs/>
          <w:sz w:val="32"/>
          <w:szCs w:val="32"/>
          <w:lang w:eastAsia="ar-SA"/>
        </w:rPr>
        <w:t xml:space="preserve"> projektów gleboznawczej klasyfikacji gruntów na potrzeby postępowań administracyjnych oraz innych spraw prowadzonych w Starostwie Powiatowym w Otwocku</w:t>
      </w:r>
    </w:p>
    <w:p w14:paraId="075AB33E" w14:textId="691DF9CC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076A6E">
        <w:rPr>
          <w:rFonts w:ascii="Arial" w:hAnsi="Arial" w:cs="Arial"/>
          <w:b/>
          <w:sz w:val="22"/>
          <w:szCs w:val="22"/>
        </w:rPr>
        <w:t>GK.664</w:t>
      </w:r>
      <w:r w:rsidR="003359B4">
        <w:rPr>
          <w:rFonts w:ascii="Arial" w:hAnsi="Arial" w:cs="Arial"/>
          <w:b/>
          <w:sz w:val="22"/>
          <w:szCs w:val="22"/>
        </w:rPr>
        <w:t>1</w:t>
      </w:r>
      <w:r w:rsidR="00076A6E">
        <w:rPr>
          <w:rFonts w:ascii="Arial" w:hAnsi="Arial" w:cs="Arial"/>
          <w:b/>
          <w:sz w:val="22"/>
          <w:szCs w:val="22"/>
        </w:rPr>
        <w:t>.1.2026</w:t>
      </w:r>
    </w:p>
    <w:p w14:paraId="531D03D3" w14:textId="49C112A3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BD5779">
        <w:rPr>
          <w:color w:val="000000" w:themeColor="text1"/>
        </w:rPr>
        <w:t>kwotę brutto ………….., w tym:</w:t>
      </w:r>
    </w:p>
    <w:p w14:paraId="2972D90D" w14:textId="12D2A7FB" w:rsidR="00076A6E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-A- wykonania projektu gleboznawczej klasyfikacji gruntów dla gruntów o powierzchni do 0,5 ha -  </w:t>
      </w:r>
      <w:r>
        <w:rPr>
          <w:rFonts w:ascii="Arial" w:hAnsi="Arial" w:cs="Arial"/>
          <w:b/>
          <w:color w:val="000000"/>
          <w:sz w:val="20"/>
          <w:szCs w:val="20"/>
        </w:rPr>
        <w:t>25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 szt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– ……………..zł brutto / szt.</w:t>
      </w:r>
    </w:p>
    <w:p w14:paraId="6D1A4064" w14:textId="77777777" w:rsidR="00076A6E" w:rsidRPr="00A71A23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35FD8EE8" w14:textId="6E0C7CF6" w:rsidR="00076A6E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A71A23">
        <w:rPr>
          <w:rFonts w:ascii="Arial" w:hAnsi="Arial" w:cs="Arial"/>
          <w:b/>
          <w:color w:val="000000"/>
          <w:sz w:val="20"/>
          <w:szCs w:val="20"/>
        </w:rPr>
        <w:t>-B- wykonania projektu gleboznawczej klasyfikacji gruntów dla gruntów o powierzchni od 0,5 ha do 1,</w:t>
      </w:r>
      <w:r w:rsidR="00987ED0">
        <w:rPr>
          <w:rFonts w:ascii="Arial" w:hAnsi="Arial" w:cs="Arial"/>
          <w:b/>
          <w:color w:val="000000"/>
          <w:sz w:val="20"/>
          <w:szCs w:val="20"/>
        </w:rPr>
        <w:t>0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 ha – 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 szt.</w:t>
      </w:r>
      <w:r w:rsidRPr="00076A6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……………..zł brutto / szt.</w:t>
      </w:r>
    </w:p>
    <w:p w14:paraId="63DE1E30" w14:textId="77777777" w:rsidR="00076A6E" w:rsidRPr="00A71A23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B60232F" w14:textId="068F95FB" w:rsidR="00076A6E" w:rsidRPr="00A71A23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A71A23">
        <w:rPr>
          <w:rFonts w:ascii="Arial" w:hAnsi="Arial" w:cs="Arial"/>
          <w:b/>
          <w:color w:val="000000"/>
          <w:sz w:val="20"/>
          <w:szCs w:val="20"/>
        </w:rPr>
        <w:t>-C-  wykonania projektu gleboznawczej klasyfikacji gruntów dla gruntów o powierzchni powyżej 1.0 ha – 1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 szt</w:t>
      </w:r>
      <w:r w:rsidR="00274005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>……………..zł brutto / szt</w:t>
      </w:r>
      <w:r w:rsidRPr="00A71A2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A7519FC" w14:textId="77777777" w:rsidR="00076A6E" w:rsidRDefault="00076A6E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2EDEB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FA74B6">
        <w:rPr>
          <w:rFonts w:ascii="Arial" w:hAnsi="Arial" w:cs="Arial"/>
        </w:rPr>
        <w:t>Zapytaniem ofertowym</w:t>
      </w:r>
      <w:r>
        <w:rPr>
          <w:rFonts w:ascii="Arial" w:hAnsi="Arial" w:cs="Arial"/>
        </w:rPr>
        <w:t xml:space="preserve"> przekazanym przez Zamawiającego i nie wnosimy do ni</w:t>
      </w:r>
      <w:r w:rsidR="00FA74B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2EB3CADE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zapoznaliśmy się z terminem wykonania zamówienia i zrealizujemy zamówienie w terminie określonym w </w:t>
      </w:r>
      <w:r w:rsidR="00FA74B6">
        <w:rPr>
          <w:rFonts w:ascii="Arial" w:hAnsi="Arial" w:cs="Arial"/>
        </w:rPr>
        <w:t>Zapytaniu ofertowym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E2455D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FA74B6">
        <w:rPr>
          <w:rFonts w:ascii="Arial" w:hAnsi="Arial" w:cs="Arial"/>
        </w:rPr>
        <w:t>Zapytaniu ofertowym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52FE4298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</w:t>
      </w:r>
      <w:r w:rsidR="00FA74B6">
        <w:rPr>
          <w:rFonts w:ascii="Arial" w:hAnsi="Arial" w:cs="Arial"/>
          <w:sz w:val="22"/>
          <w:szCs w:val="22"/>
        </w:rPr>
        <w:t>y</w:t>
      </w:r>
      <w:r w:rsidRPr="002E264F">
        <w:rPr>
          <w:rFonts w:ascii="Arial" w:hAnsi="Arial" w:cs="Arial"/>
          <w:sz w:val="22"/>
          <w:szCs w:val="22"/>
        </w:rPr>
        <w:t xml:space="preserve">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lastRenderedPageBreak/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87F8" w14:textId="77777777" w:rsidR="00F7012A" w:rsidRDefault="00F7012A" w:rsidP="0071617F">
      <w:r>
        <w:separator/>
      </w:r>
    </w:p>
  </w:endnote>
  <w:endnote w:type="continuationSeparator" w:id="0">
    <w:p w14:paraId="13AAF9CB" w14:textId="77777777" w:rsidR="00F7012A" w:rsidRDefault="00F7012A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6EA1" w14:textId="77777777" w:rsidR="00F7012A" w:rsidRDefault="00F7012A" w:rsidP="0071617F">
      <w:r>
        <w:separator/>
      </w:r>
    </w:p>
  </w:footnote>
  <w:footnote w:type="continuationSeparator" w:id="0">
    <w:p w14:paraId="10EBEE51" w14:textId="77777777" w:rsidR="00F7012A" w:rsidRDefault="00F7012A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E2E7" w14:textId="57142C84" w:rsidR="00E22BB8" w:rsidRDefault="002B2BE1">
    <w:pPr>
      <w:pStyle w:val="Nagwek"/>
    </w:pPr>
    <w:r>
      <w:t>GK.664</w:t>
    </w:r>
    <w:r w:rsidR="003359B4">
      <w:t>1</w:t>
    </w:r>
    <w:r>
      <w:t>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76A6E"/>
    <w:rsid w:val="000A07B0"/>
    <w:rsid w:val="000A22FB"/>
    <w:rsid w:val="000C4045"/>
    <w:rsid w:val="000E0D68"/>
    <w:rsid w:val="001435D8"/>
    <w:rsid w:val="0016565C"/>
    <w:rsid w:val="00165A28"/>
    <w:rsid w:val="00171086"/>
    <w:rsid w:val="0018627A"/>
    <w:rsid w:val="001A39DD"/>
    <w:rsid w:val="001B07F4"/>
    <w:rsid w:val="001B27B1"/>
    <w:rsid w:val="001B5FA9"/>
    <w:rsid w:val="001C2061"/>
    <w:rsid w:val="001C53AD"/>
    <w:rsid w:val="001D67D9"/>
    <w:rsid w:val="001E6C1F"/>
    <w:rsid w:val="00213826"/>
    <w:rsid w:val="00220A90"/>
    <w:rsid w:val="00221846"/>
    <w:rsid w:val="00222A96"/>
    <w:rsid w:val="00223F52"/>
    <w:rsid w:val="00224ED5"/>
    <w:rsid w:val="00236C0F"/>
    <w:rsid w:val="002429F3"/>
    <w:rsid w:val="00246268"/>
    <w:rsid w:val="00273CAC"/>
    <w:rsid w:val="00274005"/>
    <w:rsid w:val="00295D18"/>
    <w:rsid w:val="002A1226"/>
    <w:rsid w:val="002A1C69"/>
    <w:rsid w:val="002A4062"/>
    <w:rsid w:val="002B2BE1"/>
    <w:rsid w:val="002D445D"/>
    <w:rsid w:val="002E233B"/>
    <w:rsid w:val="002E264F"/>
    <w:rsid w:val="002F038B"/>
    <w:rsid w:val="002F718F"/>
    <w:rsid w:val="00321056"/>
    <w:rsid w:val="00325221"/>
    <w:rsid w:val="003324F0"/>
    <w:rsid w:val="003359B4"/>
    <w:rsid w:val="00342C9D"/>
    <w:rsid w:val="00343053"/>
    <w:rsid w:val="00343696"/>
    <w:rsid w:val="00351A1F"/>
    <w:rsid w:val="003536DE"/>
    <w:rsid w:val="00382EBF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7403A"/>
    <w:rsid w:val="00576BBC"/>
    <w:rsid w:val="005777DA"/>
    <w:rsid w:val="00582B90"/>
    <w:rsid w:val="0059710C"/>
    <w:rsid w:val="005A2B8A"/>
    <w:rsid w:val="005A3B73"/>
    <w:rsid w:val="005B6057"/>
    <w:rsid w:val="005F574E"/>
    <w:rsid w:val="005F5EB0"/>
    <w:rsid w:val="006045E5"/>
    <w:rsid w:val="006168F6"/>
    <w:rsid w:val="0064226F"/>
    <w:rsid w:val="006974ED"/>
    <w:rsid w:val="006C4A7B"/>
    <w:rsid w:val="006C582E"/>
    <w:rsid w:val="006E2047"/>
    <w:rsid w:val="006E5214"/>
    <w:rsid w:val="006F5E94"/>
    <w:rsid w:val="006F7DBD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5132A"/>
    <w:rsid w:val="00895B94"/>
    <w:rsid w:val="008977FB"/>
    <w:rsid w:val="008D5BA2"/>
    <w:rsid w:val="008E1220"/>
    <w:rsid w:val="008F4103"/>
    <w:rsid w:val="008F5E1B"/>
    <w:rsid w:val="00906269"/>
    <w:rsid w:val="00906F7F"/>
    <w:rsid w:val="00942A75"/>
    <w:rsid w:val="009624BD"/>
    <w:rsid w:val="00981CE4"/>
    <w:rsid w:val="00987ED0"/>
    <w:rsid w:val="009B4197"/>
    <w:rsid w:val="009C507F"/>
    <w:rsid w:val="009F3E92"/>
    <w:rsid w:val="00A2521F"/>
    <w:rsid w:val="00A2716C"/>
    <w:rsid w:val="00A47C19"/>
    <w:rsid w:val="00A62032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35EB8"/>
    <w:rsid w:val="00B71C35"/>
    <w:rsid w:val="00B744C3"/>
    <w:rsid w:val="00B81620"/>
    <w:rsid w:val="00BA6BF2"/>
    <w:rsid w:val="00BD5779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7FA"/>
    <w:rsid w:val="00C76C1F"/>
    <w:rsid w:val="00C87C97"/>
    <w:rsid w:val="00CA16A2"/>
    <w:rsid w:val="00CA1C51"/>
    <w:rsid w:val="00CD4D44"/>
    <w:rsid w:val="00CF695B"/>
    <w:rsid w:val="00CF72D9"/>
    <w:rsid w:val="00D03FDF"/>
    <w:rsid w:val="00D100FF"/>
    <w:rsid w:val="00D12A31"/>
    <w:rsid w:val="00D12B1A"/>
    <w:rsid w:val="00D17C23"/>
    <w:rsid w:val="00D20A78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40079"/>
    <w:rsid w:val="00F7012A"/>
    <w:rsid w:val="00F7094F"/>
    <w:rsid w:val="00F74C65"/>
    <w:rsid w:val="00F856EA"/>
    <w:rsid w:val="00FA74B6"/>
    <w:rsid w:val="00FB694E"/>
    <w:rsid w:val="00FD1982"/>
    <w:rsid w:val="00FD4ED1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Andrzej Jejer</cp:lastModifiedBy>
  <cp:revision>5</cp:revision>
  <cp:lastPrinted>2024-06-18T06:56:00Z</cp:lastPrinted>
  <dcterms:created xsi:type="dcterms:W3CDTF">2026-02-05T07:04:00Z</dcterms:created>
  <dcterms:modified xsi:type="dcterms:W3CDTF">2026-02-09T12:34:00Z</dcterms:modified>
</cp:coreProperties>
</file>